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9C" w:rsidRPr="00D1789C" w:rsidRDefault="00D1789C" w:rsidP="00D178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28-1</w:t>
      </w:r>
    </w:p>
    <w:p w:rsidR="00D1789C" w:rsidRPr="00D1789C" w:rsidRDefault="00D1789C" w:rsidP="00D178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скрытия конвертов с заявками на участие в открытом конкурсе</w:t>
      </w:r>
    </w:p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декабря 2012 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; </w:t>
      </w:r>
      <w:r w:rsidRPr="00D1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D1789C" w:rsidRPr="00D1789C" w:rsidRDefault="00D1789C" w:rsidP="00D1789C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 855 000,00 (три миллиона восемьсот пятьдесят пять тысяч) Российский рубль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1528 от 13.11.2012).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4 (четыре) из 6 (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вскрытия конвертов с заявками на участие в открытом конкурсе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14.12.2012 в 11:30 (по местному времени) по адресу: г. Иваново, пл. Революции, д. 6, к. 220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средственно </w:t>
      </w:r>
      <w:proofErr w:type="gramStart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 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явки на участие в открытом конкурсе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и в отношении каждого лота.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;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государственного или муниципального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зультаты вскрытия конвертов с заявками на участие в открытом конкурсе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о предоставлено 2 заявок. </w:t>
      </w:r>
    </w:p>
    <w:p w:rsidR="00D1789C" w:rsidRPr="00D1789C" w:rsidRDefault="00D1789C" w:rsidP="00D1789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78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протокол подлежит хранению не менее трех лет </w:t>
      </w:r>
      <w:proofErr w:type="gramStart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абанова Елена Владимировна/</w:t>
            </w:r>
          </w:p>
        </w:tc>
      </w:tr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авыдова Юлия Владимировна/</w:t>
            </w:r>
          </w:p>
        </w:tc>
      </w:tr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D1789C" w:rsidRP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12.2012 №0133300001712001528-1</w:t>
            </w:r>
          </w:p>
        </w:tc>
      </w:tr>
    </w:tbl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«Оказание охранных услуг»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1789C" w:rsidRPr="00D1789C" w:rsidTr="00D1789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12.2012 №0133300001712001528-1</w:t>
            </w:r>
          </w:p>
        </w:tc>
      </w:tr>
    </w:tbl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. </w:t>
      </w:r>
    </w:p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3 855 000,00 (три миллиона восемьсот пятьдесят пять тысяч) Российский рубль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о 2 (две) шт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1789C" w:rsidRPr="00D1789C" w:rsidTr="00D1789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СТРАЖ-ИТБ", (ИНН 3702553749, КПП 3702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Российская Федерация, Ивановская область, г. Иваново, ул. Степанова, д.5, оф. 4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документов.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муниципального контракт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качестве услуг и квалификации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ли нотариально заверенная копия выписки из единого государственного реестра юридических лиц (для юридических лиц)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подтверждающий полномочия лица на осуществление действий от имени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и документов, подтверждающих 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оказание услуг, являющихся предметом контракта: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действующей лицензии на осуществление охранной деятельности.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внесение денежных средств участником размещения заказа в качестве обеспечения заявки на участие в конкурсе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и учредительных документов (для юридических лиц).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об одобрении или о совершении крупной сделки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квалификацию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документы, приложенные по усмотрению участником размещения заказа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агентство "РОСИЧ", (ИНН 3702585123, КПП 370201001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оссийская Федерация, Ивановская область, г. Иваново, ул.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/2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ь документов.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дительное письмо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а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цене муниципального контракт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е о качестве услуг и квалификации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ска или нотариально заверенная копия выписки из единого государственного реестра юридических лиц (для юридических лиц)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, подтверждающий полномочия лица на осуществление действий от имени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пии документов, подтверждающих 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оказание услуг, являющихся предметом контракта: копия действующей лицензии на осуществление охранной деятельности.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внесение денежных средств участником размещения заказа в качестве обеспечения заявки на участие в конкурсе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и учредительных документов (для юридических лиц).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об одобрении или о совершении крупной сделки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ументы, подтверждающие квалификацию участника размещения заказа.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е документы, приложенные по усмотрению участником размещения заказа.</w:t>
            </w:r>
          </w:p>
        </w:tc>
      </w:tr>
    </w:tbl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1789C" w:rsidRPr="00D1789C" w:rsidTr="00D1789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789C" w:rsidRPr="00D1789C" w:rsidRDefault="00D1789C" w:rsidP="00D1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 заявками на участие в открытом конкурсе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4.12.2012 №0133300001712001528-1</w:t>
            </w:r>
          </w:p>
        </w:tc>
      </w:tr>
    </w:tbl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D1789C" w:rsidRPr="00D1789C" w:rsidRDefault="00D1789C" w:rsidP="00D17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89C" w:rsidRPr="00D1789C" w:rsidRDefault="00D1789C" w:rsidP="00D1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. </w:t>
      </w:r>
    </w:p>
    <w:p w:rsidR="00D1789C" w:rsidRPr="00D1789C" w:rsidRDefault="00D1789C" w:rsidP="00D1789C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3 855 000,00 (три миллиона восемьсот пятьдесят пять тысяч) Российский рубль</w:t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Общество с ограниченной ответственностью Охранное предприятие "СТРАЖ-ИТБ". </w:t>
      </w:r>
    </w:p>
    <w:p w:rsidR="00D1789C" w:rsidRPr="00D1789C" w:rsidRDefault="00D1789C" w:rsidP="00D1789C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2. Качество услуг и квалификация участника конкурса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4004"/>
        <w:gridCol w:w="3082"/>
      </w:tblGrid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, где: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D1789C" w:rsidRPr="00D1789C">
              <w:trPr>
                <w:jc w:val="center"/>
              </w:trPr>
              <w:tc>
                <w:tcPr>
                  <w:tcW w:w="0" w:type="auto"/>
                  <w:hideMark/>
                </w:tcPr>
                <w:p w:rsidR="00D1789C" w:rsidRPr="00D1789C" w:rsidRDefault="00D1789C" w:rsidP="00D17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789C" w:rsidRPr="00D1789C">
              <w:trPr>
                <w:jc w:val="center"/>
              </w:trPr>
              <w:tc>
                <w:tcPr>
                  <w:tcW w:w="0" w:type="auto"/>
                  <w:hideMark/>
                </w:tcPr>
                <w:p w:rsidR="00D1789C" w:rsidRPr="00D1789C" w:rsidRDefault="00D1789C" w:rsidP="00D17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8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3 760 000,00 Российский рубль</w:t>
                  </w:r>
                </w:p>
              </w:tc>
            </w:tr>
          </w:tbl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услуг и квалификация участника конкурса», определяется по формуле: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+Ci3+Ci4 , где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,3,4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; При оценке критерия будут учитываться данные участника конкурса, представленные по форме № 5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Сумма максимальных значений всех показателей указанного критерия составляет 100 баллов. 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D1789C" w:rsidRPr="00D1789C">
              <w:trPr>
                <w:jc w:val="center"/>
              </w:trPr>
              <w:tc>
                <w:tcPr>
                  <w:tcW w:w="0" w:type="auto"/>
                  <w:hideMark/>
                </w:tcPr>
                <w:p w:rsidR="00D1789C" w:rsidRPr="00D1789C" w:rsidRDefault="00D1789C" w:rsidP="00D17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8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наличие опыта оказания услуг, аналогичных предмету контракта, (сведения о выполнении участником размещения заказа контрактов (договоров) по охране за 2009-2012 гг.), деловая репутация участника размещения заказа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оказания услуг, аналогичных предмету контракта, деловая репутация участника размещения заказа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D6F4E" w:rsidRDefault="00D1789C" w:rsidP="00D1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контрактов (договоров)</w:t>
            </w:r>
            <w:r w:rsidR="00FD6F4E" w:rsidRPr="00FD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D6F4E" w:rsidRPr="00FD6F4E">
              <w:rPr>
                <w:rFonts w:ascii="Times New Roman" w:hAnsi="Times New Roman" w:cs="Times New Roman"/>
                <w:sz w:val="24"/>
                <w:szCs w:val="24"/>
              </w:rPr>
              <w:t>на об</w:t>
            </w:r>
            <w:r w:rsidR="00FD6F4E" w:rsidRPr="00FD6F4E">
              <w:rPr>
                <w:rFonts w:ascii="Times New Roman" w:hAnsi="Times New Roman" w:cs="Times New Roman"/>
                <w:sz w:val="24"/>
                <w:szCs w:val="24"/>
              </w:rPr>
              <w:t>щую сумму:</w:t>
            </w:r>
          </w:p>
          <w:p w:rsidR="00FD6F4E" w:rsidRDefault="00FD6F4E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4E">
              <w:rPr>
                <w:rFonts w:ascii="Times New Roman" w:hAnsi="Times New Roman" w:cs="Times New Roman"/>
                <w:sz w:val="24"/>
                <w:szCs w:val="24"/>
              </w:rPr>
              <w:t xml:space="preserve"> 44 631 445,16 рублей</w:t>
            </w:r>
            <w:r w:rsidR="00D1789C"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лагодарностей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личие трудовых ресурсов (обеспеченность квалифицированными кадрами для исполнения условий контракта, возраст сотрудников)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овых ресурсов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сотрудника (копии удостоверений, свидетельств)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бельным оружием 17 человек, со спецсредствами (палки резиновые, наручники) 31 человек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дложение о времени, в течение которого, в случае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и либо возникновения внештатной ситуации, Исполнитель обязуется обеспечить подъезд группы быстрого реагирования, минут (не более 5 минут)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о времени, в течение которого, в случае необходимости либо возникновения внештатной ситуации, Исполнитель обязуется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подъезд группы быстрого реагирования, минут (не более 5 минут)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 минуты.</w:t>
            </w:r>
          </w:p>
        </w:tc>
      </w:tr>
    </w:tbl>
    <w:p w:rsidR="00D1789C" w:rsidRPr="00D1789C" w:rsidRDefault="00D1789C" w:rsidP="00D1789C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2. Заявка №2. </w:t>
      </w:r>
    </w:p>
    <w:p w:rsidR="00D1789C" w:rsidRPr="00D1789C" w:rsidRDefault="00D1789C" w:rsidP="00D1789C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размещения заказа: Общество с ограниченной ответственностью Охранное агентство "РОСИЧ". </w:t>
      </w:r>
    </w:p>
    <w:p w:rsidR="00D1789C" w:rsidRPr="00D1789C" w:rsidRDefault="00D1789C" w:rsidP="00D1789C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2. Качество услуг и квалификация участника конкурса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4004"/>
        <w:gridCol w:w="3082"/>
      </w:tblGrid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, где: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D1789C" w:rsidRPr="00D1789C">
              <w:trPr>
                <w:jc w:val="center"/>
              </w:trPr>
              <w:tc>
                <w:tcPr>
                  <w:tcW w:w="0" w:type="auto"/>
                  <w:hideMark/>
                </w:tcPr>
                <w:p w:rsidR="00D1789C" w:rsidRPr="00D1789C" w:rsidRDefault="00D1789C" w:rsidP="00D17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789C" w:rsidRPr="00D1789C">
              <w:trPr>
                <w:jc w:val="center"/>
              </w:trPr>
              <w:tc>
                <w:tcPr>
                  <w:tcW w:w="0" w:type="auto"/>
                  <w:hideMark/>
                </w:tcPr>
                <w:p w:rsidR="00D1789C" w:rsidRPr="00D1789C" w:rsidRDefault="00D1789C" w:rsidP="00D17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8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участника размещения заказа: 3 339 360,00 Российский рубль</w:t>
                  </w:r>
                </w:p>
              </w:tc>
            </w:tr>
          </w:tbl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услуг и квалификация участника конкурса», определяется по формуле: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+Ci3+Ci4 , где </w:t>
            </w:r>
            <w:proofErr w:type="spell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,3,4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; При оценке критерия будут учитываться данные участника конкурса, представленные по форме № 5 конкурсной документации. Сумма максимальных значений всех показателей указанного критерия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ет 100 баллов. 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2"/>
            </w:tblGrid>
            <w:tr w:rsidR="00D1789C" w:rsidRPr="00D1789C">
              <w:trPr>
                <w:jc w:val="center"/>
              </w:trPr>
              <w:tc>
                <w:tcPr>
                  <w:tcW w:w="0" w:type="auto"/>
                  <w:hideMark/>
                </w:tcPr>
                <w:p w:rsidR="00D1789C" w:rsidRPr="00D1789C" w:rsidRDefault="00D1789C" w:rsidP="00D178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78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наличие опыта оказания услуг, аналогичных предмету контракта, (сведения о выполнении участником размещения заказа контрактов (договоров) по охране за 2009-2012 гг.), деловая репутация участника размещения заказа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оказания услуг, аналогичных предмету контракта, деловая репутация участника размещения заказа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D6F4E" w:rsidRDefault="00D1789C" w:rsidP="00D1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контракта (договора</w:t>
            </w:r>
            <w:r w:rsidRPr="00FD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D6F4E" w:rsidRPr="00FD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F4E" w:rsidRPr="00FD6F4E">
              <w:rPr>
                <w:rFonts w:ascii="Times New Roman" w:hAnsi="Times New Roman" w:cs="Times New Roman"/>
                <w:sz w:val="24"/>
                <w:szCs w:val="24"/>
              </w:rPr>
              <w:t xml:space="preserve">на общую сумму: </w:t>
            </w:r>
          </w:p>
          <w:p w:rsidR="00FD6F4E" w:rsidRPr="00FD6F4E" w:rsidRDefault="00FD6F4E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4E">
              <w:rPr>
                <w:rFonts w:ascii="Times New Roman" w:hAnsi="Times New Roman" w:cs="Times New Roman"/>
                <w:sz w:val="24"/>
                <w:szCs w:val="24"/>
              </w:rPr>
              <w:t>11 520 000,00 рублей</w:t>
            </w:r>
            <w:r w:rsidRPr="00FD6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6F4E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договоров (контрактов).</w:t>
            </w:r>
          </w:p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благодарностей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личие трудовых ресурсов (обеспеченность квалифицированными кадрами для исполнения условий контракта, возраст сотрудников)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овых ресурсов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отрудников (копии удостоверений, свидетельств, личных карточек)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абельным оружием 20 человек, со спецсредствами (палки резиновые, наручники) 25 человек.</w:t>
            </w:r>
          </w:p>
        </w:tc>
      </w:tr>
      <w:tr w:rsidR="00D1789C" w:rsidRPr="00D1789C" w:rsidTr="00D1789C">
        <w:trPr>
          <w:tblCellSpacing w:w="15" w:type="dxa"/>
        </w:trPr>
        <w:tc>
          <w:tcPr>
            <w:tcW w:w="123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дложение о времени, в течение которого, в случае необходимости либо возникновения внештатной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туации, Исполнитель обязуется обеспечить подъезд группы быстрого реагирования, минут (не более 5 минут) </w:t>
            </w:r>
          </w:p>
        </w:tc>
        <w:tc>
          <w:tcPr>
            <w:tcW w:w="2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о времени, в течение которого, в случае необходимости либо возникновения внештатной ситуации, Исполнитель обязуется обеспечить подъезд группы быстрого реагирования, минут (не более 5 минут) </w:t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е количество баллов: 25.0</w:t>
            </w:r>
          </w:p>
        </w:tc>
        <w:tc>
          <w:tcPr>
            <w:tcW w:w="16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1789C" w:rsidRPr="00D1789C" w:rsidRDefault="00D1789C" w:rsidP="00D1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инут.</w:t>
            </w: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9C"/>
    <w:rsid w:val="00000627"/>
    <w:rsid w:val="000010F7"/>
    <w:rsid w:val="000014FB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59C6"/>
    <w:rsid w:val="000A1212"/>
    <w:rsid w:val="000A2E8D"/>
    <w:rsid w:val="000A3159"/>
    <w:rsid w:val="000A3A4F"/>
    <w:rsid w:val="000A609B"/>
    <w:rsid w:val="000B006E"/>
    <w:rsid w:val="000B4D0D"/>
    <w:rsid w:val="000B75EC"/>
    <w:rsid w:val="000B79FC"/>
    <w:rsid w:val="000C0DD1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F0B7C"/>
    <w:rsid w:val="000F19E6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77F2"/>
    <w:rsid w:val="00192CAE"/>
    <w:rsid w:val="00197592"/>
    <w:rsid w:val="001A306F"/>
    <w:rsid w:val="001A6440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A761A"/>
    <w:rsid w:val="002B35A1"/>
    <w:rsid w:val="002B595F"/>
    <w:rsid w:val="002B7C5D"/>
    <w:rsid w:val="002B7FC7"/>
    <w:rsid w:val="002C0D5F"/>
    <w:rsid w:val="002C22C0"/>
    <w:rsid w:val="002C2686"/>
    <w:rsid w:val="002C3ADC"/>
    <w:rsid w:val="002C4D8F"/>
    <w:rsid w:val="002C5909"/>
    <w:rsid w:val="002D2ABF"/>
    <w:rsid w:val="002D388F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3000F9"/>
    <w:rsid w:val="0030121B"/>
    <w:rsid w:val="003037E4"/>
    <w:rsid w:val="0030684E"/>
    <w:rsid w:val="00313BEE"/>
    <w:rsid w:val="00314C93"/>
    <w:rsid w:val="0031579D"/>
    <w:rsid w:val="00316613"/>
    <w:rsid w:val="00316D17"/>
    <w:rsid w:val="003170E1"/>
    <w:rsid w:val="0031769F"/>
    <w:rsid w:val="00320FAB"/>
    <w:rsid w:val="003210A4"/>
    <w:rsid w:val="003217D2"/>
    <w:rsid w:val="00323AA6"/>
    <w:rsid w:val="00330723"/>
    <w:rsid w:val="00332C23"/>
    <w:rsid w:val="00333306"/>
    <w:rsid w:val="0033713D"/>
    <w:rsid w:val="003448FD"/>
    <w:rsid w:val="00345FA8"/>
    <w:rsid w:val="00352811"/>
    <w:rsid w:val="00353A17"/>
    <w:rsid w:val="003556DE"/>
    <w:rsid w:val="00355F13"/>
    <w:rsid w:val="003610C7"/>
    <w:rsid w:val="00362F8E"/>
    <w:rsid w:val="0036388A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40B76"/>
    <w:rsid w:val="004469C9"/>
    <w:rsid w:val="00447B5C"/>
    <w:rsid w:val="00453024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C4388"/>
    <w:rsid w:val="004C4BC0"/>
    <w:rsid w:val="004C5C4E"/>
    <w:rsid w:val="004D2F9F"/>
    <w:rsid w:val="004D3860"/>
    <w:rsid w:val="004D66B1"/>
    <w:rsid w:val="004E366D"/>
    <w:rsid w:val="004F122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2364"/>
    <w:rsid w:val="005A393A"/>
    <w:rsid w:val="005A3EE9"/>
    <w:rsid w:val="005A64BE"/>
    <w:rsid w:val="005B422D"/>
    <w:rsid w:val="005B49DE"/>
    <w:rsid w:val="005C0185"/>
    <w:rsid w:val="005C1187"/>
    <w:rsid w:val="005C2953"/>
    <w:rsid w:val="005C6FF8"/>
    <w:rsid w:val="005D4311"/>
    <w:rsid w:val="005D50BA"/>
    <w:rsid w:val="005D74A1"/>
    <w:rsid w:val="005E0A56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4D34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5D24"/>
    <w:rsid w:val="006C407F"/>
    <w:rsid w:val="006C4F18"/>
    <w:rsid w:val="006C7962"/>
    <w:rsid w:val="006D165B"/>
    <w:rsid w:val="006D3882"/>
    <w:rsid w:val="006D4DD4"/>
    <w:rsid w:val="006D7AE7"/>
    <w:rsid w:val="006E3B74"/>
    <w:rsid w:val="006E7010"/>
    <w:rsid w:val="00702864"/>
    <w:rsid w:val="00703621"/>
    <w:rsid w:val="00704820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5772"/>
    <w:rsid w:val="007D0D76"/>
    <w:rsid w:val="007D5481"/>
    <w:rsid w:val="007E1567"/>
    <w:rsid w:val="007E1BEC"/>
    <w:rsid w:val="007E2B61"/>
    <w:rsid w:val="007F0087"/>
    <w:rsid w:val="007F124E"/>
    <w:rsid w:val="007F17D5"/>
    <w:rsid w:val="007F3B6C"/>
    <w:rsid w:val="007F5F39"/>
    <w:rsid w:val="0080443D"/>
    <w:rsid w:val="00810ABA"/>
    <w:rsid w:val="00812AD7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16B4"/>
    <w:rsid w:val="008F3603"/>
    <w:rsid w:val="008F4E03"/>
    <w:rsid w:val="008F51F5"/>
    <w:rsid w:val="008F548D"/>
    <w:rsid w:val="008F61ED"/>
    <w:rsid w:val="008F7C3C"/>
    <w:rsid w:val="009066C8"/>
    <w:rsid w:val="009078FC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6BE3"/>
    <w:rsid w:val="00941428"/>
    <w:rsid w:val="00941E1F"/>
    <w:rsid w:val="00942B0A"/>
    <w:rsid w:val="00942F2F"/>
    <w:rsid w:val="00945790"/>
    <w:rsid w:val="00950776"/>
    <w:rsid w:val="00957615"/>
    <w:rsid w:val="009617E4"/>
    <w:rsid w:val="009645CE"/>
    <w:rsid w:val="00964E29"/>
    <w:rsid w:val="00967801"/>
    <w:rsid w:val="00967E7D"/>
    <w:rsid w:val="00972CAF"/>
    <w:rsid w:val="00981B40"/>
    <w:rsid w:val="00982724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45AF"/>
    <w:rsid w:val="009A6115"/>
    <w:rsid w:val="009B0683"/>
    <w:rsid w:val="009B66A7"/>
    <w:rsid w:val="009C11A8"/>
    <w:rsid w:val="009C2A29"/>
    <w:rsid w:val="009C3849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AE4"/>
    <w:rsid w:val="00A8100C"/>
    <w:rsid w:val="00A810DB"/>
    <w:rsid w:val="00A86355"/>
    <w:rsid w:val="00A87CFC"/>
    <w:rsid w:val="00A93E6B"/>
    <w:rsid w:val="00A94FA6"/>
    <w:rsid w:val="00A9572F"/>
    <w:rsid w:val="00A95B06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F0107"/>
    <w:rsid w:val="00AF1398"/>
    <w:rsid w:val="00AF6EFD"/>
    <w:rsid w:val="00B011A9"/>
    <w:rsid w:val="00B032CB"/>
    <w:rsid w:val="00B034A0"/>
    <w:rsid w:val="00B10E34"/>
    <w:rsid w:val="00B14E8D"/>
    <w:rsid w:val="00B16F43"/>
    <w:rsid w:val="00B21482"/>
    <w:rsid w:val="00B21B9D"/>
    <w:rsid w:val="00B226F8"/>
    <w:rsid w:val="00B251C6"/>
    <w:rsid w:val="00B31571"/>
    <w:rsid w:val="00B34582"/>
    <w:rsid w:val="00B35504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4D39"/>
    <w:rsid w:val="00BA0B8C"/>
    <w:rsid w:val="00BA3353"/>
    <w:rsid w:val="00BA3A6B"/>
    <w:rsid w:val="00BA3D7A"/>
    <w:rsid w:val="00BA406A"/>
    <w:rsid w:val="00BA4AB1"/>
    <w:rsid w:val="00BB0B4A"/>
    <w:rsid w:val="00BB0C25"/>
    <w:rsid w:val="00BB10C2"/>
    <w:rsid w:val="00BB251C"/>
    <w:rsid w:val="00BB637A"/>
    <w:rsid w:val="00BB7CC8"/>
    <w:rsid w:val="00BC0110"/>
    <w:rsid w:val="00BC32DC"/>
    <w:rsid w:val="00BC5902"/>
    <w:rsid w:val="00BC72F3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4224"/>
    <w:rsid w:val="00C24CEC"/>
    <w:rsid w:val="00C2631D"/>
    <w:rsid w:val="00C2668D"/>
    <w:rsid w:val="00C31069"/>
    <w:rsid w:val="00C3130D"/>
    <w:rsid w:val="00C32645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1789C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7021"/>
    <w:rsid w:val="00DD76E3"/>
    <w:rsid w:val="00DE2973"/>
    <w:rsid w:val="00DE4A8C"/>
    <w:rsid w:val="00DE6325"/>
    <w:rsid w:val="00DF095B"/>
    <w:rsid w:val="00DF0EE9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4C6B"/>
    <w:rsid w:val="00E242C6"/>
    <w:rsid w:val="00E272A9"/>
    <w:rsid w:val="00E3032A"/>
    <w:rsid w:val="00E32218"/>
    <w:rsid w:val="00E34232"/>
    <w:rsid w:val="00E372EA"/>
    <w:rsid w:val="00E37908"/>
    <w:rsid w:val="00E4347E"/>
    <w:rsid w:val="00E53456"/>
    <w:rsid w:val="00E54F93"/>
    <w:rsid w:val="00E55E5B"/>
    <w:rsid w:val="00E64A2C"/>
    <w:rsid w:val="00E64D6E"/>
    <w:rsid w:val="00E65995"/>
    <w:rsid w:val="00E678D7"/>
    <w:rsid w:val="00E70045"/>
    <w:rsid w:val="00E71A94"/>
    <w:rsid w:val="00E73EC2"/>
    <w:rsid w:val="00E74472"/>
    <w:rsid w:val="00E775B7"/>
    <w:rsid w:val="00E80778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261"/>
    <w:rsid w:val="00F17ED6"/>
    <w:rsid w:val="00F23F7E"/>
    <w:rsid w:val="00F240BE"/>
    <w:rsid w:val="00F245D9"/>
    <w:rsid w:val="00F25760"/>
    <w:rsid w:val="00F265CD"/>
    <w:rsid w:val="00F32E3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5ACE"/>
    <w:rsid w:val="00F56CCB"/>
    <w:rsid w:val="00F63067"/>
    <w:rsid w:val="00F63703"/>
    <w:rsid w:val="00F64DD8"/>
    <w:rsid w:val="00F67AC7"/>
    <w:rsid w:val="00F71256"/>
    <w:rsid w:val="00F72109"/>
    <w:rsid w:val="00F7322F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663A"/>
    <w:rsid w:val="00FC2DD9"/>
    <w:rsid w:val="00FC2F42"/>
    <w:rsid w:val="00FC5AD1"/>
    <w:rsid w:val="00FC6EBE"/>
    <w:rsid w:val="00FD0EBC"/>
    <w:rsid w:val="00FD1275"/>
    <w:rsid w:val="00FD42C9"/>
    <w:rsid w:val="00FD5349"/>
    <w:rsid w:val="00FD6F4E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7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8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178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7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8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178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807A-89B8-4A55-B89F-6B2F30D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24</Words>
  <Characters>12678</Characters>
  <Application>Microsoft Office Word</Application>
  <DocSecurity>0</DocSecurity>
  <Lines>105</Lines>
  <Paragraphs>29</Paragraphs>
  <ScaleCrop>false</ScaleCrop>
  <Company>Администрация города Иванова</Company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</cp:revision>
  <cp:lastPrinted>2012-12-17T11:11:00Z</cp:lastPrinted>
  <dcterms:created xsi:type="dcterms:W3CDTF">2012-12-17T07:05:00Z</dcterms:created>
  <dcterms:modified xsi:type="dcterms:W3CDTF">2012-12-17T11:11:00Z</dcterms:modified>
</cp:coreProperties>
</file>